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56D89" w14:textId="2CCB5F68" w:rsidR="005D772D" w:rsidRDefault="007F5045" w:rsidP="009B6813">
      <w:pPr>
        <w:jc w:val="center"/>
        <w:rPr>
          <w:lang w:val="en-US"/>
        </w:rPr>
      </w:pPr>
      <w:r>
        <w:rPr>
          <w:lang w:val="en-US"/>
        </w:rPr>
        <w:t xml:space="preserve">Joint </w:t>
      </w:r>
      <w:r w:rsidR="00A638B8">
        <w:rPr>
          <w:lang w:val="en-US"/>
        </w:rPr>
        <w:t xml:space="preserve">CAS/CAeM </w:t>
      </w:r>
      <w:r w:rsidR="00047584">
        <w:rPr>
          <w:lang w:val="en-US"/>
        </w:rPr>
        <w:t>AvRDP SSC</w:t>
      </w:r>
      <w:r>
        <w:rPr>
          <w:lang w:val="en-US"/>
        </w:rPr>
        <w:t xml:space="preserve"> and EN-MHS/1 Meeting cum </w:t>
      </w:r>
      <w:r w:rsidR="00681519">
        <w:rPr>
          <w:lang w:val="en-US"/>
        </w:rPr>
        <w:t>Avi</w:t>
      </w:r>
      <w:r w:rsidR="006748F1">
        <w:rPr>
          <w:lang w:val="en-US"/>
        </w:rPr>
        <w:t>a</w:t>
      </w:r>
      <w:r w:rsidR="00681519">
        <w:rPr>
          <w:lang w:val="en-US"/>
        </w:rPr>
        <w:t>tion</w:t>
      </w:r>
      <w:r w:rsidR="00945DA0">
        <w:rPr>
          <w:lang w:val="en-US"/>
        </w:rPr>
        <w:t xml:space="preserve"> </w:t>
      </w:r>
      <w:r w:rsidR="001D73EF">
        <w:rPr>
          <w:lang w:val="en-US"/>
        </w:rPr>
        <w:t>Seminar</w:t>
      </w:r>
    </w:p>
    <w:p w14:paraId="40EEDF20" w14:textId="30E67CE6" w:rsidR="001D73EF" w:rsidRDefault="001D73EF" w:rsidP="009B6813">
      <w:pPr>
        <w:jc w:val="center"/>
        <w:rPr>
          <w:lang w:val="en-US"/>
        </w:rPr>
      </w:pPr>
      <w:r>
        <w:rPr>
          <w:lang w:val="en-US"/>
        </w:rPr>
        <w:t>(</w:t>
      </w:r>
      <w:r w:rsidR="007F5045">
        <w:rPr>
          <w:lang w:val="en-US"/>
        </w:rPr>
        <w:t>19-23</w:t>
      </w:r>
      <w:r w:rsidR="0069455C">
        <w:rPr>
          <w:lang w:val="en-US"/>
        </w:rPr>
        <w:t xml:space="preserve"> Aug</w:t>
      </w:r>
      <w:r>
        <w:rPr>
          <w:lang w:val="en-US"/>
        </w:rPr>
        <w:t xml:space="preserve">, </w:t>
      </w:r>
      <w:r w:rsidR="003C5A2D">
        <w:rPr>
          <w:lang w:val="en-US"/>
        </w:rPr>
        <w:t>Pretoria</w:t>
      </w:r>
      <w:r>
        <w:rPr>
          <w:lang w:val="en-US"/>
        </w:rPr>
        <w:t>, South Africa)</w:t>
      </w:r>
    </w:p>
    <w:p w14:paraId="69F305F2" w14:textId="63B1F3FD" w:rsidR="009B6813" w:rsidRDefault="009B6813" w:rsidP="009B6813">
      <w:pPr>
        <w:jc w:val="center"/>
        <w:rPr>
          <w:b/>
          <w:lang w:val="en-US"/>
        </w:rPr>
      </w:pPr>
      <w:r w:rsidRPr="00D06513">
        <w:rPr>
          <w:b/>
          <w:lang w:val="en-US"/>
        </w:rPr>
        <w:t>Provisional Programme</w:t>
      </w:r>
      <w:r w:rsidR="005B12F3">
        <w:rPr>
          <w:b/>
          <w:lang w:val="en-US"/>
        </w:rPr>
        <w:t xml:space="preserve"> (as of </w:t>
      </w:r>
      <w:r w:rsidR="00DB21AF">
        <w:rPr>
          <w:b/>
          <w:lang w:val="en-US"/>
        </w:rPr>
        <w:t>12</w:t>
      </w:r>
      <w:r w:rsidR="007A0648">
        <w:rPr>
          <w:b/>
          <w:lang w:val="en-US"/>
        </w:rPr>
        <w:t xml:space="preserve"> Aug</w:t>
      </w:r>
      <w:r w:rsidR="00B42ABB">
        <w:rPr>
          <w:b/>
          <w:lang w:val="en-US"/>
        </w:rPr>
        <w:t xml:space="preserve"> 19)</w:t>
      </w:r>
    </w:p>
    <w:p w14:paraId="628F1F67" w14:textId="77777777" w:rsidR="006748F1" w:rsidRDefault="006748F1" w:rsidP="009B6813">
      <w:pPr>
        <w:jc w:val="center"/>
        <w:rPr>
          <w:b/>
          <w:lang w:val="en-US"/>
        </w:rPr>
      </w:pP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1619"/>
        <w:gridCol w:w="2407"/>
        <w:gridCol w:w="2348"/>
        <w:gridCol w:w="2410"/>
        <w:gridCol w:w="2394"/>
        <w:gridCol w:w="2284"/>
      </w:tblGrid>
      <w:tr w:rsidR="000D5BF7" w14:paraId="08FCE715" w14:textId="77777777" w:rsidTr="007206AE">
        <w:tc>
          <w:tcPr>
            <w:tcW w:w="1619" w:type="dxa"/>
          </w:tcPr>
          <w:p w14:paraId="5504FD21" w14:textId="77777777" w:rsidR="006748F1" w:rsidRDefault="006748F1" w:rsidP="00AA425B">
            <w:pPr>
              <w:rPr>
                <w:lang w:val="en-U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B6FBF65" w14:textId="77777777" w:rsidR="006748F1" w:rsidRPr="00B60569" w:rsidRDefault="006748F1" w:rsidP="00AA425B">
            <w:pPr>
              <w:jc w:val="center"/>
              <w:rPr>
                <w:b/>
                <w:lang w:val="en-US"/>
              </w:rPr>
            </w:pPr>
            <w:r w:rsidRPr="00B60569">
              <w:rPr>
                <w:b/>
                <w:lang w:val="en-US"/>
              </w:rPr>
              <w:t>19 Aug</w:t>
            </w:r>
            <w:r>
              <w:rPr>
                <w:b/>
                <w:lang w:val="en-US"/>
              </w:rPr>
              <w:t xml:space="preserve"> (Mon)</w:t>
            </w:r>
          </w:p>
        </w:tc>
        <w:tc>
          <w:tcPr>
            <w:tcW w:w="2348" w:type="dxa"/>
            <w:shd w:val="clear" w:color="auto" w:fill="FFFFFF" w:themeFill="background1"/>
          </w:tcPr>
          <w:p w14:paraId="490E4874" w14:textId="77777777" w:rsidR="006748F1" w:rsidRPr="00B60569" w:rsidRDefault="006748F1" w:rsidP="00AA425B">
            <w:pPr>
              <w:jc w:val="center"/>
              <w:rPr>
                <w:b/>
                <w:lang w:val="en-US"/>
              </w:rPr>
            </w:pPr>
            <w:r w:rsidRPr="00B60569">
              <w:rPr>
                <w:b/>
                <w:lang w:val="en-US"/>
              </w:rPr>
              <w:t>20 Aug</w:t>
            </w:r>
            <w:r>
              <w:rPr>
                <w:b/>
                <w:lang w:val="en-US"/>
              </w:rPr>
              <w:t xml:space="preserve"> (Tue)</w:t>
            </w:r>
          </w:p>
        </w:tc>
        <w:tc>
          <w:tcPr>
            <w:tcW w:w="2410" w:type="dxa"/>
            <w:shd w:val="clear" w:color="auto" w:fill="FFFFFF" w:themeFill="background1"/>
          </w:tcPr>
          <w:p w14:paraId="43FE5DE9" w14:textId="77777777" w:rsidR="006748F1" w:rsidRPr="00B60569" w:rsidRDefault="006748F1" w:rsidP="00AA425B">
            <w:pPr>
              <w:jc w:val="center"/>
              <w:rPr>
                <w:b/>
                <w:lang w:val="en-US"/>
              </w:rPr>
            </w:pPr>
            <w:r w:rsidRPr="00B60569">
              <w:rPr>
                <w:b/>
                <w:lang w:val="en-US"/>
              </w:rPr>
              <w:t>21 Aug</w:t>
            </w:r>
            <w:r>
              <w:rPr>
                <w:b/>
                <w:lang w:val="en-US"/>
              </w:rPr>
              <w:t xml:space="preserve"> (Wed)</w:t>
            </w:r>
          </w:p>
        </w:tc>
        <w:tc>
          <w:tcPr>
            <w:tcW w:w="2394" w:type="dxa"/>
            <w:shd w:val="clear" w:color="auto" w:fill="FFFFFF" w:themeFill="background1"/>
          </w:tcPr>
          <w:p w14:paraId="10659056" w14:textId="77777777" w:rsidR="006748F1" w:rsidRPr="00B60569" w:rsidRDefault="006748F1" w:rsidP="00AA425B">
            <w:pPr>
              <w:jc w:val="center"/>
              <w:rPr>
                <w:b/>
                <w:lang w:val="en-US"/>
              </w:rPr>
            </w:pPr>
            <w:r w:rsidRPr="00B60569">
              <w:rPr>
                <w:b/>
                <w:lang w:val="en-US"/>
              </w:rPr>
              <w:t>22 Aug</w:t>
            </w:r>
            <w:r>
              <w:rPr>
                <w:b/>
                <w:lang w:val="en-US"/>
              </w:rPr>
              <w:t xml:space="preserve"> (Thu)</w:t>
            </w:r>
          </w:p>
        </w:tc>
        <w:tc>
          <w:tcPr>
            <w:tcW w:w="2284" w:type="dxa"/>
            <w:shd w:val="clear" w:color="auto" w:fill="FFFFFF" w:themeFill="background1"/>
          </w:tcPr>
          <w:p w14:paraId="235EDACE" w14:textId="77777777" w:rsidR="006748F1" w:rsidRPr="00B60569" w:rsidRDefault="006748F1" w:rsidP="00AA425B">
            <w:pPr>
              <w:jc w:val="center"/>
              <w:rPr>
                <w:b/>
                <w:lang w:val="en-US"/>
              </w:rPr>
            </w:pPr>
            <w:r w:rsidRPr="00B60569">
              <w:rPr>
                <w:b/>
                <w:lang w:val="en-US"/>
              </w:rPr>
              <w:t>23 Aug</w:t>
            </w:r>
            <w:r>
              <w:rPr>
                <w:b/>
                <w:lang w:val="en-US"/>
              </w:rPr>
              <w:t xml:space="preserve"> (Fri)</w:t>
            </w:r>
          </w:p>
        </w:tc>
      </w:tr>
      <w:tr w:rsidR="00F3683C" w14:paraId="473912A6" w14:textId="77777777" w:rsidTr="007206AE">
        <w:tc>
          <w:tcPr>
            <w:tcW w:w="1619" w:type="dxa"/>
          </w:tcPr>
          <w:p w14:paraId="6939C6BA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  <w:r w:rsidRPr="00A03CE3">
              <w:rPr>
                <w:sz w:val="22"/>
                <w:lang w:val="en-US"/>
              </w:rPr>
              <w:t>9:00 - 10:30</w:t>
            </w:r>
          </w:p>
        </w:tc>
        <w:tc>
          <w:tcPr>
            <w:tcW w:w="2407" w:type="dxa"/>
            <w:shd w:val="clear" w:color="auto" w:fill="FFFFFF" w:themeFill="background1"/>
          </w:tcPr>
          <w:p w14:paraId="6889ACF4" w14:textId="77777777" w:rsidR="00F3683C" w:rsidRPr="003F02FF" w:rsidRDefault="00F3683C" w:rsidP="00F368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6ABA4C67" w14:textId="7E20DEE4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 xml:space="preserve">ATM </w:t>
            </w:r>
            <w:r>
              <w:rPr>
                <w:sz w:val="20"/>
                <w:szCs w:val="20"/>
                <w:lang w:val="en-US"/>
              </w:rPr>
              <w:t>E</w:t>
            </w:r>
            <w:r w:rsidRPr="00D06513">
              <w:rPr>
                <w:sz w:val="20"/>
                <w:szCs w:val="20"/>
                <w:lang w:val="en-US"/>
              </w:rPr>
              <w:t>xpectations</w:t>
            </w:r>
            <w:r>
              <w:rPr>
                <w:sz w:val="20"/>
                <w:szCs w:val="20"/>
                <w:lang w:val="en-US"/>
              </w:rPr>
              <w:t xml:space="preserve"> (Chadwick)</w:t>
            </w:r>
          </w:p>
          <w:p w14:paraId="5F331F39" w14:textId="7F5E75D1" w:rsidR="00F3683C" w:rsidRPr="00D06513" w:rsidRDefault="00F3683C" w:rsidP="00A964DE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Airline Expectation</w:t>
            </w:r>
            <w:r>
              <w:rPr>
                <w:sz w:val="20"/>
                <w:szCs w:val="20"/>
                <w:lang w:val="en-US"/>
              </w:rPr>
              <w:t>s (</w:t>
            </w:r>
            <w:r w:rsidR="00A964DE">
              <w:rPr>
                <w:sz w:val="20"/>
                <w:szCs w:val="20"/>
                <w:lang w:val="en-US"/>
              </w:rPr>
              <w:t>Capt Paul Wilson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FDB5BB" w14:textId="1C037F3F" w:rsidR="005B12F3" w:rsidRPr="00D06513" w:rsidRDefault="00A964DE" w:rsidP="005B12F3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Airpor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B12F3">
              <w:rPr>
                <w:sz w:val="20"/>
                <w:szCs w:val="20"/>
                <w:lang w:val="en-US"/>
              </w:rPr>
              <w:t>SIN final report (Chi-Wah</w:t>
            </w:r>
            <w:r>
              <w:rPr>
                <w:sz w:val="20"/>
                <w:szCs w:val="20"/>
                <w:lang w:val="en-US"/>
              </w:rPr>
              <w:t xml:space="preserve"> - telecon</w:t>
            </w:r>
            <w:r w:rsidR="005B12F3">
              <w:rPr>
                <w:sz w:val="20"/>
                <w:szCs w:val="20"/>
                <w:lang w:val="en-US"/>
              </w:rPr>
              <w:t>)</w:t>
            </w:r>
          </w:p>
          <w:p w14:paraId="79319694" w14:textId="77777777" w:rsidR="005B12F3" w:rsidRDefault="005B12F3" w:rsidP="005B12F3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port LED final report</w:t>
            </w:r>
          </w:p>
          <w:p w14:paraId="3F2F7BBA" w14:textId="7E6AAF30" w:rsidR="00F3683C" w:rsidRPr="00D06513" w:rsidRDefault="005B12F3" w:rsidP="005B12F3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Larisa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BAA644A" w14:textId="123898F6" w:rsidR="00F3683C" w:rsidRDefault="000E6DF3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BU &amp; AMET </w:t>
            </w:r>
            <w:r w:rsidR="00F3683C">
              <w:rPr>
                <w:sz w:val="20"/>
                <w:szCs w:val="20"/>
                <w:lang w:val="en-US"/>
              </w:rPr>
              <w:t>(</w:t>
            </w:r>
            <w:r w:rsidRPr="000E6DF3">
              <w:rPr>
                <w:sz w:val="20"/>
                <w:szCs w:val="20"/>
                <w:lang w:val="en-US"/>
              </w:rPr>
              <w:t>Michael</w:t>
            </w:r>
            <w:r w:rsidR="00F3683C">
              <w:rPr>
                <w:sz w:val="20"/>
                <w:szCs w:val="20"/>
                <w:lang w:val="en-US"/>
              </w:rPr>
              <w:t xml:space="preserve">) </w:t>
            </w:r>
          </w:p>
          <w:p w14:paraId="72D63CED" w14:textId="3A550379" w:rsidR="00F3683C" w:rsidRPr="00D57F5E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TP-AeM (Ian)</w:t>
            </w:r>
          </w:p>
        </w:tc>
        <w:tc>
          <w:tcPr>
            <w:tcW w:w="2284" w:type="dxa"/>
            <w:shd w:val="clear" w:color="auto" w:fill="BDD6EE" w:themeFill="accent5" w:themeFillTint="66"/>
          </w:tcPr>
          <w:p w14:paraId="6745AC8A" w14:textId="61F5BD34" w:rsidR="00F3683C" w:rsidRDefault="00F3683C" w:rsidP="00F3683C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EN-MHS</w:t>
            </w:r>
          </w:p>
          <w:p w14:paraId="26F18C2D" w14:textId="77777777" w:rsidR="00F3683C" w:rsidRPr="000D5BF7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0D5BF7">
              <w:rPr>
                <w:sz w:val="20"/>
                <w:szCs w:val="20"/>
                <w:lang w:val="en-US"/>
              </w:rPr>
              <w:t>EN-MHS work plan</w:t>
            </w:r>
          </w:p>
          <w:p w14:paraId="1FEC4C55" w14:textId="5BE2CD79" w:rsidR="00F3683C" w:rsidRPr="000D5BF7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2"/>
                <w:szCs w:val="20"/>
                <w:lang w:val="en-US"/>
              </w:rPr>
            </w:pPr>
            <w:r w:rsidRPr="000D5BF7">
              <w:rPr>
                <w:sz w:val="20"/>
                <w:szCs w:val="20"/>
                <w:lang w:val="en-US"/>
              </w:rPr>
              <w:t>Coordination needs</w:t>
            </w:r>
          </w:p>
        </w:tc>
      </w:tr>
      <w:tr w:rsidR="00F3683C" w14:paraId="34B3DAC8" w14:textId="77777777" w:rsidTr="007206AE">
        <w:tc>
          <w:tcPr>
            <w:tcW w:w="1619" w:type="dxa"/>
          </w:tcPr>
          <w:p w14:paraId="738D45DD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  <w:r w:rsidRPr="00A03CE3">
              <w:rPr>
                <w:sz w:val="22"/>
                <w:lang w:val="en-US"/>
              </w:rPr>
              <w:t>10:30 – 1</w:t>
            </w:r>
            <w:r>
              <w:rPr>
                <w:sz w:val="22"/>
                <w:lang w:val="en-US"/>
              </w:rPr>
              <w:t>1:00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DBE2E24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3FCE27C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898CDC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2ED9748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284" w:type="dxa"/>
            <w:shd w:val="clear" w:color="auto" w:fill="BDD6EE" w:themeFill="accent5" w:themeFillTint="66"/>
          </w:tcPr>
          <w:p w14:paraId="4FD18A4F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</w:tr>
      <w:tr w:rsidR="00F3683C" w:rsidRPr="0071507A" w14:paraId="71664CB0" w14:textId="77777777" w:rsidTr="007206AE">
        <w:tc>
          <w:tcPr>
            <w:tcW w:w="1619" w:type="dxa"/>
          </w:tcPr>
          <w:p w14:paraId="72DCFB93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:00 – 12:30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2AC3D33" w14:textId="2F7EEDB0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F457CA">
              <w:rPr>
                <w:b/>
                <w:sz w:val="20"/>
                <w:szCs w:val="20"/>
                <w:lang w:val="en-US"/>
              </w:rPr>
              <w:t>Opening</w:t>
            </w:r>
            <w:r w:rsidRPr="00D06513">
              <w:rPr>
                <w:sz w:val="20"/>
                <w:szCs w:val="20"/>
                <w:lang w:val="en-US"/>
              </w:rPr>
              <w:t xml:space="preserve"> </w:t>
            </w:r>
          </w:p>
          <w:p w14:paraId="3371557A" w14:textId="390BC9BC" w:rsidR="002D43C9" w:rsidRDefault="002D43C9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WS Welcoming speeches</w:t>
            </w:r>
          </w:p>
          <w:p w14:paraId="44B49EAD" w14:textId="43D3D16B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RP (Nanette) &amp; CAeM (Ian) speech</w:t>
            </w:r>
          </w:p>
          <w:p w14:paraId="603821D2" w14:textId="277F83CC" w:rsidR="00F3683C" w:rsidRPr="00D06513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AF39F5">
              <w:rPr>
                <w:sz w:val="20"/>
                <w:szCs w:val="20"/>
                <w:lang w:val="en-US"/>
              </w:rPr>
              <w:t>Overview of AvRDP Progress</w:t>
            </w:r>
            <w:r>
              <w:rPr>
                <w:sz w:val="20"/>
                <w:szCs w:val="20"/>
                <w:lang w:val="en-US"/>
              </w:rPr>
              <w:t xml:space="preserve"> (Peter)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991605D" w14:textId="77777777" w:rsidR="005B12F3" w:rsidRPr="00046FEC" w:rsidRDefault="005B12F3" w:rsidP="00046FEC">
            <w:pPr>
              <w:rPr>
                <w:sz w:val="20"/>
                <w:szCs w:val="20"/>
                <w:lang w:val="en-US"/>
              </w:rPr>
            </w:pPr>
            <w:r w:rsidRPr="00046FEC">
              <w:rPr>
                <w:rFonts w:hint="eastAsia"/>
                <w:sz w:val="20"/>
                <w:szCs w:val="20"/>
                <w:lang w:val="en-US"/>
              </w:rPr>
              <w:t>I</w:t>
            </w:r>
            <w:r w:rsidRPr="00046FEC">
              <w:rPr>
                <w:sz w:val="20"/>
                <w:szCs w:val="20"/>
                <w:lang w:val="en-US"/>
              </w:rPr>
              <w:t>ntl’ Programmes</w:t>
            </w:r>
          </w:p>
          <w:p w14:paraId="092AB1B8" w14:textId="760C2117" w:rsidR="005B12F3" w:rsidRDefault="005B12F3" w:rsidP="005B12F3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047584">
              <w:rPr>
                <w:rFonts w:hint="eastAsia"/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ESAR (</w:t>
            </w:r>
            <w:r w:rsidR="00046FEC" w:rsidRPr="00046FEC">
              <w:rPr>
                <w:sz w:val="20"/>
                <w:szCs w:val="20"/>
                <w:lang w:val="en-US"/>
              </w:rPr>
              <w:t>Stephanie</w:t>
            </w:r>
            <w:r w:rsidRPr="00046FEC">
              <w:rPr>
                <w:sz w:val="20"/>
                <w:szCs w:val="20"/>
                <w:lang w:val="en-US"/>
              </w:rPr>
              <w:t>)</w:t>
            </w:r>
          </w:p>
          <w:p w14:paraId="45F0A2D4" w14:textId="77777777" w:rsidR="005B12F3" w:rsidRDefault="005B12F3" w:rsidP="005B12F3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047584">
              <w:rPr>
                <w:sz w:val="20"/>
                <w:szCs w:val="20"/>
                <w:lang w:val="en-US"/>
              </w:rPr>
              <w:t>NextGen</w:t>
            </w:r>
            <w:r>
              <w:rPr>
                <w:sz w:val="20"/>
                <w:szCs w:val="20"/>
                <w:lang w:val="en-US"/>
              </w:rPr>
              <w:t xml:space="preserve"> (Matt)</w:t>
            </w:r>
          </w:p>
          <w:p w14:paraId="2C5B98EB" w14:textId="2B5CAD22" w:rsidR="00F3683C" w:rsidRPr="00F3683C" w:rsidRDefault="005B12F3" w:rsidP="00A964DE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ATS  (Kato)</w:t>
            </w:r>
            <w:r w:rsidRPr="00D065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A1F259" w14:textId="125B1452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 xml:space="preserve">Airport </w:t>
            </w:r>
            <w:r>
              <w:rPr>
                <w:sz w:val="20"/>
                <w:szCs w:val="20"/>
                <w:lang w:val="en-US"/>
              </w:rPr>
              <w:t>IGI final report</w:t>
            </w:r>
          </w:p>
          <w:p w14:paraId="4B273FFE" w14:textId="3164E0C0" w:rsidR="00F3683C" w:rsidRPr="00D06513" w:rsidRDefault="00F3683C" w:rsidP="00F3683C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A964DE">
              <w:rPr>
                <w:sz w:val="20"/>
                <w:szCs w:val="20"/>
                <w:lang w:val="en-US"/>
              </w:rPr>
              <w:t>Ra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648218D" w14:textId="77777777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 xml:space="preserve">Airport </w:t>
            </w:r>
            <w:r>
              <w:rPr>
                <w:sz w:val="20"/>
                <w:szCs w:val="20"/>
                <w:lang w:val="en-US"/>
              </w:rPr>
              <w:t>NRT final report</w:t>
            </w:r>
          </w:p>
          <w:p w14:paraId="75119DE1" w14:textId="58081765" w:rsidR="00F3683C" w:rsidRPr="00542D5C" w:rsidRDefault="00F3683C" w:rsidP="00F3683C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Kato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EBA75A0" w14:textId="1E483E23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A843DD">
              <w:rPr>
                <w:sz w:val="20"/>
                <w:szCs w:val="20"/>
                <w:lang w:val="en-US"/>
              </w:rPr>
              <w:t>Gap analysis and Research Needs</w:t>
            </w:r>
            <w:r w:rsidR="00A964DE">
              <w:rPr>
                <w:sz w:val="20"/>
                <w:szCs w:val="20"/>
                <w:lang w:val="en-US"/>
              </w:rPr>
              <w:t xml:space="preserve"> (All)</w:t>
            </w:r>
          </w:p>
          <w:p w14:paraId="4C202C70" w14:textId="495F737F" w:rsidR="00F3683C" w:rsidRPr="000D5BF7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A46214">
              <w:rPr>
                <w:sz w:val="20"/>
                <w:szCs w:val="20"/>
                <w:lang w:val="en-US"/>
              </w:rPr>
              <w:t>AvRDP Vision</w:t>
            </w:r>
            <w:r>
              <w:rPr>
                <w:sz w:val="20"/>
                <w:szCs w:val="20"/>
                <w:lang w:val="en-US"/>
              </w:rPr>
              <w:t xml:space="preserve"> Statement for WWRP/SSC-12</w:t>
            </w:r>
            <w:r w:rsidR="00A964DE">
              <w:rPr>
                <w:sz w:val="20"/>
                <w:szCs w:val="20"/>
                <w:lang w:val="en-US"/>
              </w:rPr>
              <w:t xml:space="preserve"> (All)</w:t>
            </w:r>
          </w:p>
          <w:p w14:paraId="51EBA051" w14:textId="52095C21" w:rsidR="00F3683C" w:rsidRPr="00542D5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 w:rsidRPr="00542D5C">
              <w:rPr>
                <w:rFonts w:hint="eastAsia"/>
                <w:b/>
                <w:sz w:val="20"/>
                <w:szCs w:val="20"/>
                <w:lang w:val="en-US"/>
              </w:rPr>
              <w:t xml:space="preserve">Seminar </w:t>
            </w:r>
            <w:r w:rsidRPr="00542D5C">
              <w:rPr>
                <w:b/>
                <w:sz w:val="20"/>
                <w:szCs w:val="20"/>
                <w:lang w:val="en-US"/>
              </w:rPr>
              <w:t>Closing</w:t>
            </w:r>
          </w:p>
        </w:tc>
        <w:tc>
          <w:tcPr>
            <w:tcW w:w="2284" w:type="dxa"/>
            <w:shd w:val="clear" w:color="auto" w:fill="BDD6EE" w:themeFill="accent5" w:themeFillTint="66"/>
          </w:tcPr>
          <w:p w14:paraId="51241C80" w14:textId="5BCE2CDB" w:rsidR="00F3683C" w:rsidRPr="000D5BF7" w:rsidRDefault="00F3683C" w:rsidP="00F3683C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EN-MHS</w:t>
            </w:r>
            <w:r>
              <w:rPr>
                <w:rFonts w:hint="eastAsia"/>
                <w:b/>
                <w:sz w:val="22"/>
                <w:lang w:val="en-US"/>
              </w:rPr>
              <w:t xml:space="preserve"> </w:t>
            </w:r>
            <w:r w:rsidRPr="000D5BF7">
              <w:rPr>
                <w:rFonts w:hint="eastAsia"/>
                <w:b/>
                <w:sz w:val="20"/>
                <w:szCs w:val="20"/>
                <w:lang w:val="en-US"/>
              </w:rPr>
              <w:t>(</w:t>
            </w:r>
            <w:r w:rsidRPr="000D5BF7">
              <w:rPr>
                <w:b/>
                <w:sz w:val="20"/>
                <w:szCs w:val="20"/>
                <w:lang w:val="en-US"/>
              </w:rPr>
              <w:t>Cont’)</w:t>
            </w:r>
          </w:p>
        </w:tc>
      </w:tr>
      <w:tr w:rsidR="00F3683C" w14:paraId="6824D67E" w14:textId="77777777" w:rsidTr="007206AE">
        <w:tc>
          <w:tcPr>
            <w:tcW w:w="1619" w:type="dxa"/>
          </w:tcPr>
          <w:p w14:paraId="7C98F53E" w14:textId="77777777" w:rsidR="00F3683C" w:rsidRDefault="00F3683C" w:rsidP="00F3683C">
            <w:pPr>
              <w:rPr>
                <w:sz w:val="22"/>
                <w:lang w:val="en-US"/>
              </w:rPr>
            </w:pPr>
            <w:r w:rsidRPr="00A03CE3">
              <w:rPr>
                <w:rFonts w:hint="eastAsia"/>
                <w:sz w:val="22"/>
                <w:lang w:val="en-US"/>
              </w:rPr>
              <w:t>1</w:t>
            </w:r>
            <w:r>
              <w:rPr>
                <w:sz w:val="22"/>
                <w:lang w:val="en-US"/>
              </w:rPr>
              <w:t>2:30</w:t>
            </w:r>
            <w:r w:rsidRPr="00A03CE3">
              <w:rPr>
                <w:sz w:val="22"/>
                <w:lang w:val="en-US"/>
              </w:rPr>
              <w:t xml:space="preserve"> – 14:00</w:t>
            </w:r>
          </w:p>
          <w:p w14:paraId="13054EBA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4DA9EB25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Lunch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A91279A" w14:textId="2DA92F30" w:rsidR="00F3683C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Lunch</w:t>
            </w:r>
            <w:r>
              <w:rPr>
                <w:sz w:val="20"/>
                <w:szCs w:val="20"/>
                <w:lang w:val="en-US"/>
              </w:rPr>
              <w:t xml:space="preserve"> &amp; </w:t>
            </w:r>
          </w:p>
          <w:p w14:paraId="0AAEBF6A" w14:textId="3CFABF7E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2309B7">
              <w:rPr>
                <w:b/>
                <w:sz w:val="20"/>
                <w:szCs w:val="20"/>
                <w:highlight w:val="cyan"/>
                <w:lang w:val="en-US"/>
              </w:rPr>
              <w:t>EN-MHS side meeting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1FD4BE" w14:textId="77777777" w:rsidR="00F3683C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Lunch</w:t>
            </w:r>
            <w:r>
              <w:rPr>
                <w:sz w:val="20"/>
                <w:szCs w:val="20"/>
                <w:lang w:val="en-US"/>
              </w:rPr>
              <w:t xml:space="preserve"> &amp; </w:t>
            </w:r>
          </w:p>
          <w:p w14:paraId="6CF1F83B" w14:textId="4E84222C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2309B7">
              <w:rPr>
                <w:b/>
                <w:sz w:val="20"/>
                <w:szCs w:val="20"/>
                <w:highlight w:val="cyan"/>
                <w:lang w:val="en-US"/>
              </w:rPr>
              <w:t>EN-MHS side meeting*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9CCEE84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Lunch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4" w:type="dxa"/>
            <w:shd w:val="clear" w:color="auto" w:fill="BDD6EE" w:themeFill="accent5" w:themeFillTint="66"/>
          </w:tcPr>
          <w:p w14:paraId="65E6F3D3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Lunch</w:t>
            </w:r>
          </w:p>
        </w:tc>
      </w:tr>
      <w:tr w:rsidR="00F3683C" w14:paraId="3974BB67" w14:textId="77777777" w:rsidTr="007206AE">
        <w:tc>
          <w:tcPr>
            <w:tcW w:w="1619" w:type="dxa"/>
          </w:tcPr>
          <w:p w14:paraId="68458EBD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  <w:r w:rsidRPr="00A03CE3">
              <w:rPr>
                <w:sz w:val="22"/>
                <w:lang w:val="en-US"/>
              </w:rPr>
              <w:t>14:00 – 15:30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F81E93D" w14:textId="2AF6B381" w:rsidR="00F3683C" w:rsidRPr="0071507A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port CDG</w:t>
            </w:r>
            <w:r w:rsidRPr="007150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final </w:t>
            </w:r>
            <w:r w:rsidRPr="0071507A">
              <w:rPr>
                <w:sz w:val="20"/>
                <w:szCs w:val="20"/>
                <w:lang w:val="en-US"/>
              </w:rPr>
              <w:t>repor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964DE">
              <w:rPr>
                <w:sz w:val="20"/>
                <w:szCs w:val="20"/>
                <w:lang w:val="en-US"/>
              </w:rPr>
              <w:t>(Stephanie)</w:t>
            </w:r>
          </w:p>
          <w:p w14:paraId="45DD974F" w14:textId="2B10641F" w:rsidR="00F3683C" w:rsidRPr="00D06513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port HKG</w:t>
            </w:r>
            <w:r w:rsidRPr="007150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final </w:t>
            </w:r>
            <w:r w:rsidRPr="0071507A">
              <w:rPr>
                <w:sz w:val="20"/>
                <w:szCs w:val="20"/>
                <w:lang w:val="en-US"/>
              </w:rPr>
              <w:t>report</w:t>
            </w:r>
            <w:r w:rsidR="00A964DE">
              <w:rPr>
                <w:sz w:val="20"/>
                <w:szCs w:val="20"/>
                <w:lang w:val="en-US"/>
              </w:rPr>
              <w:t xml:space="preserve"> (Sharon)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15803A89" w14:textId="77777777" w:rsidR="00DB21AF" w:rsidRDefault="00DB21AF" w:rsidP="00DB21AF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M Expectations</w:t>
            </w:r>
          </w:p>
          <w:p w14:paraId="73524FCA" w14:textId="77777777" w:rsidR="00DB21AF" w:rsidRDefault="00DB21AF" w:rsidP="00DB21AF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dshaw)</w:t>
            </w:r>
          </w:p>
          <w:p w14:paraId="02D1AE09" w14:textId="77777777" w:rsidR="000E6DF3" w:rsidRDefault="000E6DF3" w:rsidP="000E6DF3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port SHA</w:t>
            </w:r>
            <w:r w:rsidRPr="007150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final </w:t>
            </w:r>
            <w:r w:rsidRPr="0071507A">
              <w:rPr>
                <w:sz w:val="20"/>
                <w:szCs w:val="20"/>
                <w:lang w:val="en-US"/>
              </w:rPr>
              <w:t>report</w:t>
            </w:r>
          </w:p>
          <w:p w14:paraId="79C92F4D" w14:textId="410E4884" w:rsidR="000E6DF3" w:rsidRPr="00D06513" w:rsidRDefault="000E6DF3" w:rsidP="00DB21AF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Wang)</w:t>
            </w:r>
          </w:p>
          <w:p w14:paraId="3C4800EE" w14:textId="084DDC01" w:rsidR="00F3683C" w:rsidRPr="005B12F3" w:rsidRDefault="00F3683C" w:rsidP="00DB21AF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4A06BB" w14:textId="77777777" w:rsidR="00BF336C" w:rsidRDefault="00BF336C" w:rsidP="00BF336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abilistic Information Needs (Herbert)</w:t>
            </w:r>
          </w:p>
          <w:p w14:paraId="2CD82423" w14:textId="5FCC5DF9" w:rsidR="00F3683C" w:rsidRPr="00BF336C" w:rsidRDefault="00BF336C" w:rsidP="00BF336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ication (Barbara)</w:t>
            </w:r>
          </w:p>
        </w:tc>
        <w:tc>
          <w:tcPr>
            <w:tcW w:w="2394" w:type="dxa"/>
            <w:shd w:val="clear" w:color="auto" w:fill="92D050"/>
          </w:tcPr>
          <w:p w14:paraId="7AEF1699" w14:textId="24E7AB02" w:rsidR="00F3683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oint AvRDP &amp; EN-MHS</w:t>
            </w:r>
          </w:p>
          <w:p w14:paraId="355ACA45" w14:textId="329288E5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Opening</w:t>
            </w:r>
          </w:p>
          <w:p w14:paraId="3A9A80D3" w14:textId="114A142B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-MHS TORs</w:t>
            </w:r>
          </w:p>
          <w:p w14:paraId="4465536C" w14:textId="167B5A32" w:rsidR="00F3683C" w:rsidRPr="00A46214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A46214">
              <w:rPr>
                <w:sz w:val="20"/>
                <w:szCs w:val="20"/>
                <w:lang w:val="en-US"/>
              </w:rPr>
              <w:t>Outcomes of AvRDP</w:t>
            </w:r>
          </w:p>
          <w:p w14:paraId="3CDE2C7A" w14:textId="3393E3C4" w:rsidR="00F3683C" w:rsidRPr="00A46214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A46214">
              <w:rPr>
                <w:sz w:val="20"/>
                <w:szCs w:val="20"/>
                <w:lang w:val="en-US"/>
              </w:rPr>
              <w:t>Outcomes of Cg-18</w:t>
            </w:r>
          </w:p>
        </w:tc>
        <w:tc>
          <w:tcPr>
            <w:tcW w:w="2284" w:type="dxa"/>
            <w:shd w:val="clear" w:color="auto" w:fill="BDD6EE" w:themeFill="accent5" w:themeFillTint="66"/>
          </w:tcPr>
          <w:p w14:paraId="253C22BB" w14:textId="24655AA5" w:rsidR="00F3683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sz w:val="20"/>
                <w:szCs w:val="20"/>
                <w:lang w:val="en-US"/>
              </w:rPr>
              <w:t>EN-MHS</w:t>
            </w:r>
          </w:p>
          <w:p w14:paraId="4F912654" w14:textId="15449566" w:rsidR="00F3683C" w:rsidRPr="00A46214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A46214">
              <w:rPr>
                <w:sz w:val="20"/>
                <w:szCs w:val="20"/>
                <w:lang w:val="en-US"/>
              </w:rPr>
              <w:t>Actions arising</w:t>
            </w:r>
          </w:p>
          <w:p w14:paraId="34A40A40" w14:textId="4E39A493" w:rsidR="00F3683C" w:rsidRPr="00A46214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A46214">
              <w:rPr>
                <w:sz w:val="20"/>
                <w:szCs w:val="20"/>
                <w:lang w:val="en-US"/>
              </w:rPr>
              <w:t>Any other business</w:t>
            </w:r>
          </w:p>
          <w:p w14:paraId="2C78F30C" w14:textId="782E6778" w:rsidR="00F3683C" w:rsidRPr="00A46214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osure of the meeting</w:t>
            </w:r>
          </w:p>
          <w:p w14:paraId="325D1ED6" w14:textId="35FE8D20" w:rsidR="00F3683C" w:rsidRPr="00CE0B95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Closing at 1530)</w:t>
            </w:r>
          </w:p>
        </w:tc>
      </w:tr>
      <w:tr w:rsidR="00F3683C" w14:paraId="7A926863" w14:textId="77777777" w:rsidTr="007206AE">
        <w:tc>
          <w:tcPr>
            <w:tcW w:w="1619" w:type="dxa"/>
          </w:tcPr>
          <w:p w14:paraId="4E463915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:30 – 16:00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708AC39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22C3FF7E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2D571E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394" w:type="dxa"/>
            <w:shd w:val="clear" w:color="auto" w:fill="92D050"/>
          </w:tcPr>
          <w:p w14:paraId="6A740BA3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284" w:type="dxa"/>
            <w:shd w:val="clear" w:color="auto" w:fill="FFFFFF" w:themeFill="background1"/>
          </w:tcPr>
          <w:p w14:paraId="00EF6215" w14:textId="4AE47CBD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</w:p>
        </w:tc>
      </w:tr>
      <w:tr w:rsidR="00F3683C" w14:paraId="7B7A0F31" w14:textId="77777777" w:rsidTr="007206AE">
        <w:tc>
          <w:tcPr>
            <w:tcW w:w="1619" w:type="dxa"/>
          </w:tcPr>
          <w:p w14:paraId="5DBB96F9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:00 – 17:3</w:t>
            </w:r>
            <w:r w:rsidRPr="00A03CE3">
              <w:rPr>
                <w:sz w:val="22"/>
                <w:lang w:val="en-US"/>
              </w:rPr>
              <w:t>0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32DE6A9" w14:textId="6E6293D8" w:rsidR="000E6DF3" w:rsidRDefault="000E6DF3" w:rsidP="000E6DF3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port YYZ</w:t>
            </w:r>
            <w:r w:rsidRPr="0071507A">
              <w:rPr>
                <w:sz w:val="20"/>
                <w:szCs w:val="20"/>
                <w:lang w:val="en-US"/>
              </w:rPr>
              <w:t xml:space="preserve"> </w:t>
            </w:r>
            <w:r w:rsidR="002D43C9">
              <w:rPr>
                <w:sz w:val="20"/>
                <w:szCs w:val="20"/>
                <w:lang w:val="en-US"/>
              </w:rPr>
              <w:t xml:space="preserve">and YFB </w:t>
            </w:r>
            <w:r>
              <w:rPr>
                <w:sz w:val="20"/>
                <w:szCs w:val="20"/>
                <w:lang w:val="en-US"/>
              </w:rPr>
              <w:t xml:space="preserve">final </w:t>
            </w:r>
            <w:r w:rsidRPr="0071507A">
              <w:rPr>
                <w:sz w:val="20"/>
                <w:szCs w:val="20"/>
                <w:lang w:val="en-US"/>
              </w:rPr>
              <w:t>report</w:t>
            </w:r>
            <w:r w:rsidR="002D43C9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(Janti - telecon)</w:t>
            </w:r>
          </w:p>
          <w:p w14:paraId="66458422" w14:textId="77777777" w:rsidR="00DB21AF" w:rsidRPr="000E6DF3" w:rsidRDefault="00DB21AF" w:rsidP="00DB21AF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0E6DF3">
              <w:rPr>
                <w:sz w:val="20"/>
                <w:szCs w:val="20"/>
                <w:lang w:val="en-US"/>
              </w:rPr>
              <w:t>Airport JNB final report</w:t>
            </w:r>
          </w:p>
          <w:p w14:paraId="13EB04FD" w14:textId="77777777" w:rsidR="00DB21AF" w:rsidRPr="0071507A" w:rsidRDefault="00DB21AF" w:rsidP="00DB21AF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Morne)</w:t>
            </w:r>
            <w:bookmarkStart w:id="0" w:name="_GoBack"/>
            <w:bookmarkEnd w:id="0"/>
          </w:p>
          <w:p w14:paraId="72545215" w14:textId="06470A4B" w:rsidR="00A964DE" w:rsidRPr="00D06513" w:rsidRDefault="00A964DE" w:rsidP="000E6DF3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27DDF408" w14:textId="6D6585BA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Breakout Session</w:t>
            </w:r>
            <w:r>
              <w:rPr>
                <w:sz w:val="20"/>
                <w:szCs w:val="20"/>
                <w:lang w:val="en-US"/>
              </w:rPr>
              <w:t xml:space="preserve"> #1 (All)</w:t>
            </w:r>
          </w:p>
          <w:p w14:paraId="08E7946D" w14:textId="77777777" w:rsidR="00F3683C" w:rsidRPr="00047584" w:rsidRDefault="00F3683C" w:rsidP="00F368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A2D60DE" w14:textId="77777777" w:rsidR="00F3683C" w:rsidRDefault="00F3683C" w:rsidP="00F3683C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00D06513">
              <w:rPr>
                <w:sz w:val="20"/>
                <w:szCs w:val="20"/>
                <w:lang w:val="en-US"/>
              </w:rPr>
              <w:t>Breakout Session</w:t>
            </w:r>
            <w:r>
              <w:rPr>
                <w:sz w:val="20"/>
                <w:szCs w:val="20"/>
                <w:lang w:val="en-US"/>
              </w:rPr>
              <w:t xml:space="preserve"> #2 </w:t>
            </w:r>
          </w:p>
          <w:p w14:paraId="3735D1F2" w14:textId="38A0C188" w:rsidR="00F3683C" w:rsidRPr="00047584" w:rsidRDefault="00F3683C" w:rsidP="00F3683C">
            <w:pPr>
              <w:pStyle w:val="a4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l)</w:t>
            </w:r>
          </w:p>
        </w:tc>
        <w:tc>
          <w:tcPr>
            <w:tcW w:w="2394" w:type="dxa"/>
            <w:shd w:val="clear" w:color="auto" w:fill="92D050"/>
          </w:tcPr>
          <w:p w14:paraId="6CF440B7" w14:textId="77777777" w:rsidR="00F3683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oint AvRDP &amp; EN-MHS (cont’)</w:t>
            </w:r>
          </w:p>
          <w:p w14:paraId="14F08943" w14:textId="77777777" w:rsidR="00F3683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</w:p>
          <w:p w14:paraId="6869814E" w14:textId="77777777" w:rsidR="00F3683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</w:p>
          <w:p w14:paraId="47877AAF" w14:textId="136A19B9" w:rsidR="00F3683C" w:rsidRPr="000D5BF7" w:rsidRDefault="00F3683C" w:rsidP="00F3683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337A7227" w14:textId="07F86833" w:rsidR="00F3683C" w:rsidRPr="00F65DD2" w:rsidRDefault="00F3683C" w:rsidP="00F3683C">
            <w:pPr>
              <w:rPr>
                <w:sz w:val="20"/>
                <w:szCs w:val="20"/>
                <w:lang w:val="en-US"/>
              </w:rPr>
            </w:pPr>
          </w:p>
        </w:tc>
      </w:tr>
      <w:tr w:rsidR="00F3683C" w14:paraId="4D315268" w14:textId="77777777" w:rsidTr="007206AE">
        <w:tc>
          <w:tcPr>
            <w:tcW w:w="1619" w:type="dxa"/>
          </w:tcPr>
          <w:p w14:paraId="14A5C084" w14:textId="77777777" w:rsidR="00F3683C" w:rsidRPr="00A03CE3" w:rsidRDefault="00F3683C" w:rsidP="00F3683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:30-18:15</w:t>
            </w:r>
          </w:p>
        </w:tc>
        <w:tc>
          <w:tcPr>
            <w:tcW w:w="2407" w:type="dxa"/>
            <w:shd w:val="clear" w:color="auto" w:fill="FFFFFF" w:themeFill="background1"/>
          </w:tcPr>
          <w:p w14:paraId="1F20A4D7" w14:textId="43F9996F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2309B7">
              <w:rPr>
                <w:b/>
                <w:sz w:val="20"/>
                <w:szCs w:val="20"/>
                <w:highlight w:val="green"/>
                <w:lang w:val="en-US"/>
              </w:rPr>
              <w:t>AvRDP SSC side meeting*</w:t>
            </w:r>
          </w:p>
        </w:tc>
        <w:tc>
          <w:tcPr>
            <w:tcW w:w="2348" w:type="dxa"/>
            <w:shd w:val="clear" w:color="auto" w:fill="FFFFFF" w:themeFill="background1"/>
          </w:tcPr>
          <w:p w14:paraId="23966A41" w14:textId="77777777" w:rsidR="00F3683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 w:rsidRPr="002309B7">
              <w:rPr>
                <w:b/>
                <w:sz w:val="20"/>
                <w:szCs w:val="20"/>
                <w:highlight w:val="green"/>
                <w:lang w:val="en-US"/>
              </w:rPr>
              <w:t>AvRDP SSC side meeting*</w:t>
            </w:r>
          </w:p>
          <w:p w14:paraId="42608820" w14:textId="257ADF1C" w:rsidR="00F3683C" w:rsidRPr="005E2874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 w:rsidRPr="002309B7">
              <w:rPr>
                <w:b/>
                <w:sz w:val="20"/>
                <w:szCs w:val="20"/>
                <w:highlight w:val="cyan"/>
                <w:lang w:val="en-US"/>
              </w:rPr>
              <w:t>EN-MHS side meeting*</w:t>
            </w:r>
          </w:p>
        </w:tc>
        <w:tc>
          <w:tcPr>
            <w:tcW w:w="2410" w:type="dxa"/>
            <w:shd w:val="clear" w:color="auto" w:fill="FFFFFF" w:themeFill="background1"/>
          </w:tcPr>
          <w:p w14:paraId="4BC27AB7" w14:textId="77777777" w:rsidR="00F3683C" w:rsidRDefault="00F3683C" w:rsidP="00F3683C">
            <w:pPr>
              <w:rPr>
                <w:b/>
                <w:sz w:val="20"/>
                <w:szCs w:val="20"/>
                <w:lang w:val="en-US"/>
              </w:rPr>
            </w:pPr>
            <w:r w:rsidRPr="002309B7">
              <w:rPr>
                <w:b/>
                <w:sz w:val="20"/>
                <w:szCs w:val="20"/>
                <w:highlight w:val="green"/>
                <w:lang w:val="en-US"/>
              </w:rPr>
              <w:t>AvRDP SSC side meeting*</w:t>
            </w:r>
          </w:p>
          <w:p w14:paraId="0C52FA10" w14:textId="7EEA8F40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  <w:r w:rsidRPr="002309B7">
              <w:rPr>
                <w:b/>
                <w:sz w:val="20"/>
                <w:szCs w:val="20"/>
                <w:highlight w:val="cyan"/>
                <w:lang w:val="en-US"/>
              </w:rPr>
              <w:t>EN-MHS side meeting*</w:t>
            </w:r>
          </w:p>
        </w:tc>
        <w:tc>
          <w:tcPr>
            <w:tcW w:w="2394" w:type="dxa"/>
            <w:shd w:val="clear" w:color="auto" w:fill="FFFFFF" w:themeFill="background1"/>
          </w:tcPr>
          <w:p w14:paraId="664FE165" w14:textId="468DFF34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2186D8A1" w14:textId="77777777" w:rsidR="00F3683C" w:rsidRPr="00D06513" w:rsidRDefault="00F3683C" w:rsidP="00F3683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D57EA4B" w14:textId="3EDD8A01" w:rsidR="006748F1" w:rsidRPr="00B42ABB" w:rsidRDefault="006748F1" w:rsidP="00B42ABB">
      <w:pPr>
        <w:ind w:firstLine="720"/>
        <w:rPr>
          <w:i/>
          <w:lang w:val="en-US"/>
        </w:rPr>
      </w:pPr>
      <w:r w:rsidRPr="00B42ABB">
        <w:rPr>
          <w:i/>
          <w:lang w:val="en-US"/>
        </w:rPr>
        <w:t>*if required</w:t>
      </w:r>
      <w:r w:rsidR="00A46214" w:rsidRPr="00B42ABB">
        <w:rPr>
          <w:i/>
          <w:lang w:val="en-US"/>
        </w:rPr>
        <w:t>. Maximum 45 minutes</w:t>
      </w:r>
    </w:p>
    <w:p w14:paraId="51FD5272" w14:textId="12699AA8" w:rsidR="001D73EF" w:rsidRPr="00D06513" w:rsidRDefault="00B42ABB">
      <w:pPr>
        <w:rPr>
          <w:b/>
          <w:lang w:val="en-US"/>
        </w:rPr>
      </w:pPr>
      <w:r>
        <w:rPr>
          <w:rFonts w:hint="eastAsia"/>
          <w:b/>
          <w:lang w:val="en-US"/>
        </w:rPr>
        <w:tab/>
      </w:r>
      <w:r w:rsidRPr="00874633">
        <w:rPr>
          <w:b/>
          <w:highlight w:val="green"/>
          <w:lang w:val="en-US"/>
        </w:rPr>
        <w:t>AvRDP SSC</w:t>
      </w:r>
      <w:r>
        <w:rPr>
          <w:b/>
          <w:lang w:val="en-US"/>
        </w:rPr>
        <w:t xml:space="preserve">  | </w:t>
      </w:r>
      <w:r w:rsidRPr="00874633">
        <w:rPr>
          <w:b/>
          <w:highlight w:val="cyan"/>
          <w:lang w:val="en-US"/>
        </w:rPr>
        <w:t>EN-MHS</w:t>
      </w:r>
      <w:r>
        <w:rPr>
          <w:b/>
          <w:lang w:val="en-US"/>
        </w:rPr>
        <w:t xml:space="preserve">  | </w:t>
      </w:r>
      <w:r w:rsidRPr="00B42ABB">
        <w:rPr>
          <w:b/>
          <w:highlight w:val="lightGray"/>
          <w:lang w:val="en-US"/>
        </w:rPr>
        <w:t>Seminar</w:t>
      </w:r>
    </w:p>
    <w:p w14:paraId="5EE1ACBD" w14:textId="67178551" w:rsidR="00E66821" w:rsidRPr="00681519" w:rsidRDefault="00E66821" w:rsidP="006748F1"/>
    <w:sectPr w:rsidR="00E66821" w:rsidRPr="00681519" w:rsidSect="002D43C9">
      <w:pgSz w:w="16840" w:h="1190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E0A62" w14:textId="77777777" w:rsidR="00AE7C1E" w:rsidRDefault="00AE7C1E" w:rsidP="000C4665">
      <w:r>
        <w:separator/>
      </w:r>
    </w:p>
  </w:endnote>
  <w:endnote w:type="continuationSeparator" w:id="0">
    <w:p w14:paraId="60D47EB4" w14:textId="77777777" w:rsidR="00AE7C1E" w:rsidRDefault="00AE7C1E" w:rsidP="000C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35B8" w14:textId="77777777" w:rsidR="00AE7C1E" w:rsidRDefault="00AE7C1E" w:rsidP="000C4665">
      <w:r>
        <w:separator/>
      </w:r>
    </w:p>
  </w:footnote>
  <w:footnote w:type="continuationSeparator" w:id="0">
    <w:p w14:paraId="703EC42C" w14:textId="77777777" w:rsidR="00AE7C1E" w:rsidRDefault="00AE7C1E" w:rsidP="000C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03"/>
    <w:multiLevelType w:val="hybridMultilevel"/>
    <w:tmpl w:val="7EB6B446"/>
    <w:lvl w:ilvl="0" w:tplc="46C8E64C">
      <w:start w:val="1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D843A9"/>
    <w:multiLevelType w:val="hybridMultilevel"/>
    <w:tmpl w:val="21A04612"/>
    <w:lvl w:ilvl="0" w:tplc="D59C3E7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D1481"/>
    <w:multiLevelType w:val="hybridMultilevel"/>
    <w:tmpl w:val="BBD684D0"/>
    <w:lvl w:ilvl="0" w:tplc="099AB02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03F"/>
    <w:multiLevelType w:val="hybridMultilevel"/>
    <w:tmpl w:val="A33EE8DE"/>
    <w:lvl w:ilvl="0" w:tplc="50727E82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1D498E"/>
    <w:multiLevelType w:val="hybridMultilevel"/>
    <w:tmpl w:val="565EA92C"/>
    <w:lvl w:ilvl="0" w:tplc="E178520E">
      <w:start w:val="1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9E79C6"/>
    <w:multiLevelType w:val="hybridMultilevel"/>
    <w:tmpl w:val="E9E6A57E"/>
    <w:lvl w:ilvl="0" w:tplc="099AB02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02640"/>
    <w:multiLevelType w:val="hybridMultilevel"/>
    <w:tmpl w:val="4DCCF328"/>
    <w:lvl w:ilvl="0" w:tplc="099AB02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45392"/>
    <w:multiLevelType w:val="hybridMultilevel"/>
    <w:tmpl w:val="7FB4AF42"/>
    <w:lvl w:ilvl="0" w:tplc="5B4E5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C1804"/>
    <w:multiLevelType w:val="hybridMultilevel"/>
    <w:tmpl w:val="ECEA7B00"/>
    <w:lvl w:ilvl="0" w:tplc="099AB02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07859"/>
    <w:multiLevelType w:val="hybridMultilevel"/>
    <w:tmpl w:val="9AD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2649"/>
    <w:multiLevelType w:val="hybridMultilevel"/>
    <w:tmpl w:val="67D86256"/>
    <w:lvl w:ilvl="0" w:tplc="DC347A2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61F67"/>
    <w:multiLevelType w:val="hybridMultilevel"/>
    <w:tmpl w:val="2AFA3BD2"/>
    <w:lvl w:ilvl="0" w:tplc="7AA48A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2" w15:restartNumberingAfterBreak="0">
    <w:nsid w:val="2B312B99"/>
    <w:multiLevelType w:val="hybridMultilevel"/>
    <w:tmpl w:val="30D6CE2C"/>
    <w:lvl w:ilvl="0" w:tplc="5B4E5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07DF"/>
    <w:multiLevelType w:val="hybridMultilevel"/>
    <w:tmpl w:val="5306895A"/>
    <w:lvl w:ilvl="0" w:tplc="5B4E5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E144A"/>
    <w:multiLevelType w:val="hybridMultilevel"/>
    <w:tmpl w:val="7B3E8A7A"/>
    <w:lvl w:ilvl="0" w:tplc="6C36CA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434"/>
    <w:multiLevelType w:val="hybridMultilevel"/>
    <w:tmpl w:val="6D908746"/>
    <w:lvl w:ilvl="0" w:tplc="37A65BE8">
      <w:start w:val="2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223AD4"/>
    <w:multiLevelType w:val="hybridMultilevel"/>
    <w:tmpl w:val="F5C2D89C"/>
    <w:lvl w:ilvl="0" w:tplc="099AB02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3FDA"/>
    <w:multiLevelType w:val="hybridMultilevel"/>
    <w:tmpl w:val="7EEE150E"/>
    <w:lvl w:ilvl="0" w:tplc="F278A5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5A71"/>
    <w:multiLevelType w:val="hybridMultilevel"/>
    <w:tmpl w:val="5E4C1054"/>
    <w:lvl w:ilvl="0" w:tplc="4DDAFEE6">
      <w:start w:val="1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7E5C08"/>
    <w:multiLevelType w:val="hybridMultilevel"/>
    <w:tmpl w:val="1A8CCA7C"/>
    <w:lvl w:ilvl="0" w:tplc="D9A050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CB5043"/>
    <w:multiLevelType w:val="hybridMultilevel"/>
    <w:tmpl w:val="E6920770"/>
    <w:lvl w:ilvl="0" w:tplc="5B4E5B0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5F6641"/>
    <w:multiLevelType w:val="hybridMultilevel"/>
    <w:tmpl w:val="B4C44438"/>
    <w:lvl w:ilvl="0" w:tplc="6CF69FD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A97998"/>
    <w:multiLevelType w:val="hybridMultilevel"/>
    <w:tmpl w:val="FFB6A9AE"/>
    <w:lvl w:ilvl="0" w:tplc="5B4E5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65CE"/>
    <w:multiLevelType w:val="hybridMultilevel"/>
    <w:tmpl w:val="275E944C"/>
    <w:lvl w:ilvl="0" w:tplc="5B4E5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BC1A9B"/>
    <w:multiLevelType w:val="hybridMultilevel"/>
    <w:tmpl w:val="A5E27ECA"/>
    <w:lvl w:ilvl="0" w:tplc="F0A23B42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95A2C"/>
    <w:multiLevelType w:val="hybridMultilevel"/>
    <w:tmpl w:val="6F684524"/>
    <w:lvl w:ilvl="0" w:tplc="1F265B8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018B"/>
    <w:multiLevelType w:val="hybridMultilevel"/>
    <w:tmpl w:val="3A8C7276"/>
    <w:lvl w:ilvl="0" w:tplc="55E48F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10D2A"/>
    <w:multiLevelType w:val="hybridMultilevel"/>
    <w:tmpl w:val="2834D21C"/>
    <w:lvl w:ilvl="0" w:tplc="37A65BE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35143"/>
    <w:multiLevelType w:val="hybridMultilevel"/>
    <w:tmpl w:val="F8241550"/>
    <w:lvl w:ilvl="0" w:tplc="5B4E5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352A"/>
    <w:multiLevelType w:val="hybridMultilevel"/>
    <w:tmpl w:val="835E32EC"/>
    <w:lvl w:ilvl="0" w:tplc="5B4E5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16A01"/>
    <w:multiLevelType w:val="hybridMultilevel"/>
    <w:tmpl w:val="EE6EAFE8"/>
    <w:lvl w:ilvl="0" w:tplc="099AB02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047CC"/>
    <w:multiLevelType w:val="hybridMultilevel"/>
    <w:tmpl w:val="2206C16C"/>
    <w:lvl w:ilvl="0" w:tplc="099AB02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56B2A"/>
    <w:multiLevelType w:val="hybridMultilevel"/>
    <w:tmpl w:val="06D2299A"/>
    <w:lvl w:ilvl="0" w:tplc="099AB02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E87"/>
    <w:multiLevelType w:val="hybridMultilevel"/>
    <w:tmpl w:val="CD6C2EF8"/>
    <w:lvl w:ilvl="0" w:tplc="5B4E5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37D7B"/>
    <w:multiLevelType w:val="hybridMultilevel"/>
    <w:tmpl w:val="67C2D6A8"/>
    <w:lvl w:ilvl="0" w:tplc="E4565CA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29"/>
  </w:num>
  <w:num w:numId="5">
    <w:abstractNumId w:val="17"/>
  </w:num>
  <w:num w:numId="6">
    <w:abstractNumId w:val="33"/>
  </w:num>
  <w:num w:numId="7">
    <w:abstractNumId w:val="12"/>
  </w:num>
  <w:num w:numId="8">
    <w:abstractNumId w:val="26"/>
  </w:num>
  <w:num w:numId="9">
    <w:abstractNumId w:val="27"/>
  </w:num>
  <w:num w:numId="10">
    <w:abstractNumId w:val="32"/>
  </w:num>
  <w:num w:numId="11">
    <w:abstractNumId w:val="25"/>
  </w:num>
  <w:num w:numId="12">
    <w:abstractNumId w:val="5"/>
  </w:num>
  <w:num w:numId="13">
    <w:abstractNumId w:val="30"/>
  </w:num>
  <w:num w:numId="14">
    <w:abstractNumId w:val="6"/>
  </w:num>
  <w:num w:numId="15">
    <w:abstractNumId w:val="31"/>
  </w:num>
  <w:num w:numId="16">
    <w:abstractNumId w:val="23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22"/>
  </w:num>
  <w:num w:numId="22">
    <w:abstractNumId w:val="2"/>
  </w:num>
  <w:num w:numId="23">
    <w:abstractNumId w:val="10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5"/>
  </w:num>
  <w:num w:numId="29">
    <w:abstractNumId w:val="1"/>
  </w:num>
  <w:num w:numId="30">
    <w:abstractNumId w:val="3"/>
  </w:num>
  <w:num w:numId="31">
    <w:abstractNumId w:val="11"/>
  </w:num>
  <w:num w:numId="32">
    <w:abstractNumId w:val="18"/>
  </w:num>
  <w:num w:numId="33">
    <w:abstractNumId w:val="0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EF"/>
    <w:rsid w:val="0000340B"/>
    <w:rsid w:val="000104C2"/>
    <w:rsid w:val="00027E4D"/>
    <w:rsid w:val="00046FEC"/>
    <w:rsid w:val="00047584"/>
    <w:rsid w:val="000C4665"/>
    <w:rsid w:val="000D11BB"/>
    <w:rsid w:val="000D5BF7"/>
    <w:rsid w:val="000E6DF3"/>
    <w:rsid w:val="001900ED"/>
    <w:rsid w:val="001B5F25"/>
    <w:rsid w:val="001D73EF"/>
    <w:rsid w:val="001E27CF"/>
    <w:rsid w:val="002309B7"/>
    <w:rsid w:val="00237624"/>
    <w:rsid w:val="00250007"/>
    <w:rsid w:val="0026638C"/>
    <w:rsid w:val="00286D94"/>
    <w:rsid w:val="002C70F5"/>
    <w:rsid w:val="002D43C9"/>
    <w:rsid w:val="002F735B"/>
    <w:rsid w:val="002F7B24"/>
    <w:rsid w:val="00331BE2"/>
    <w:rsid w:val="0036113B"/>
    <w:rsid w:val="003C5A2D"/>
    <w:rsid w:val="003F02FF"/>
    <w:rsid w:val="004010B3"/>
    <w:rsid w:val="00402C1B"/>
    <w:rsid w:val="00417952"/>
    <w:rsid w:val="00511808"/>
    <w:rsid w:val="0053579B"/>
    <w:rsid w:val="00542D5C"/>
    <w:rsid w:val="00567479"/>
    <w:rsid w:val="00571E1B"/>
    <w:rsid w:val="00596F70"/>
    <w:rsid w:val="005B12F3"/>
    <w:rsid w:val="005B4644"/>
    <w:rsid w:val="005B49FA"/>
    <w:rsid w:val="005C51D6"/>
    <w:rsid w:val="005E114E"/>
    <w:rsid w:val="005E2874"/>
    <w:rsid w:val="00670EFF"/>
    <w:rsid w:val="006748F1"/>
    <w:rsid w:val="00681519"/>
    <w:rsid w:val="0069455C"/>
    <w:rsid w:val="006E5DB4"/>
    <w:rsid w:val="006F154F"/>
    <w:rsid w:val="00700A3D"/>
    <w:rsid w:val="00704D0F"/>
    <w:rsid w:val="0071507A"/>
    <w:rsid w:val="007206AE"/>
    <w:rsid w:val="00747CEC"/>
    <w:rsid w:val="00793C0C"/>
    <w:rsid w:val="007A0648"/>
    <w:rsid w:val="007C7BB2"/>
    <w:rsid w:val="007F5045"/>
    <w:rsid w:val="00853578"/>
    <w:rsid w:val="00874633"/>
    <w:rsid w:val="009065B6"/>
    <w:rsid w:val="00944122"/>
    <w:rsid w:val="00945DA0"/>
    <w:rsid w:val="00947B2E"/>
    <w:rsid w:val="009B6813"/>
    <w:rsid w:val="009E4F16"/>
    <w:rsid w:val="00A03CE3"/>
    <w:rsid w:val="00A07176"/>
    <w:rsid w:val="00A220C7"/>
    <w:rsid w:val="00A37042"/>
    <w:rsid w:val="00A37DC9"/>
    <w:rsid w:val="00A46214"/>
    <w:rsid w:val="00A52885"/>
    <w:rsid w:val="00A638B8"/>
    <w:rsid w:val="00A843DD"/>
    <w:rsid w:val="00A964DE"/>
    <w:rsid w:val="00AE7C1E"/>
    <w:rsid w:val="00AF39F5"/>
    <w:rsid w:val="00B42ABB"/>
    <w:rsid w:val="00B60569"/>
    <w:rsid w:val="00BD5577"/>
    <w:rsid w:val="00BF336C"/>
    <w:rsid w:val="00C0327B"/>
    <w:rsid w:val="00CC0CE2"/>
    <w:rsid w:val="00CE0B95"/>
    <w:rsid w:val="00D06513"/>
    <w:rsid w:val="00D57F5E"/>
    <w:rsid w:val="00D678E5"/>
    <w:rsid w:val="00DB21AF"/>
    <w:rsid w:val="00E66821"/>
    <w:rsid w:val="00EC78F3"/>
    <w:rsid w:val="00F3683C"/>
    <w:rsid w:val="00F457CA"/>
    <w:rsid w:val="00F639B4"/>
    <w:rsid w:val="00F65DD2"/>
    <w:rsid w:val="00F676D2"/>
    <w:rsid w:val="00F765E1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B7DB"/>
  <w14:defaultImageDpi w14:val="32767"/>
  <w15:chartTrackingRefBased/>
  <w15:docId w15:val="{6FE254AF-9536-3744-9CFD-8B61B81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3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46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4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466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7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7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D059C01-6FA2-4BC6-A670-69C774B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</dc:creator>
  <cp:keywords/>
  <dc:description/>
  <cp:lastModifiedBy>pwli</cp:lastModifiedBy>
  <cp:revision>2</cp:revision>
  <cp:lastPrinted>2019-07-19T06:34:00Z</cp:lastPrinted>
  <dcterms:created xsi:type="dcterms:W3CDTF">2019-08-13T01:38:00Z</dcterms:created>
  <dcterms:modified xsi:type="dcterms:W3CDTF">2019-08-13T01:38:00Z</dcterms:modified>
</cp:coreProperties>
</file>